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A18" w14:textId="77777777" w:rsidR="00835FD1" w:rsidRPr="004F07BC" w:rsidRDefault="00835FD1" w:rsidP="00835FD1">
      <w:r w:rsidRPr="004F07BC">
        <w:rPr>
          <w:rFonts w:hint="eastAsia"/>
        </w:rPr>
        <w:t>別紙1</w:t>
      </w:r>
    </w:p>
    <w:p w14:paraId="3C61AA23" w14:textId="4A57E0A2" w:rsidR="00835FD1" w:rsidRPr="004F07BC" w:rsidRDefault="00835FD1" w:rsidP="00835FD1">
      <w:pPr>
        <w:snapToGrid w:val="0"/>
        <w:jc w:val="center"/>
        <w:rPr>
          <w:sz w:val="28"/>
          <w:szCs w:val="28"/>
        </w:rPr>
      </w:pPr>
      <w:r w:rsidRPr="004F07BC">
        <w:rPr>
          <w:rFonts w:hint="eastAsia"/>
          <w:sz w:val="28"/>
          <w:szCs w:val="28"/>
        </w:rPr>
        <w:t>令和</w:t>
      </w:r>
      <w:r w:rsidR="0075437C">
        <w:rPr>
          <w:rFonts w:hint="eastAsia"/>
          <w:sz w:val="28"/>
          <w:szCs w:val="28"/>
        </w:rPr>
        <w:t>５</w:t>
      </w:r>
      <w:r w:rsidRPr="004F07BC">
        <w:rPr>
          <w:rFonts w:hint="eastAsia"/>
          <w:sz w:val="28"/>
          <w:szCs w:val="28"/>
        </w:rPr>
        <w:t xml:space="preserve">年度　</w:t>
      </w:r>
      <w:r w:rsidR="0075437C">
        <w:rPr>
          <w:rFonts w:hint="eastAsia"/>
          <w:sz w:val="28"/>
          <w:szCs w:val="28"/>
        </w:rPr>
        <w:t>インボイス制度</w:t>
      </w:r>
      <w:r w:rsidRPr="004F07BC">
        <w:rPr>
          <w:rFonts w:hint="eastAsia"/>
          <w:sz w:val="28"/>
          <w:szCs w:val="28"/>
        </w:rPr>
        <w:t>セミナー及び個別相談会参加申込書</w:t>
      </w:r>
    </w:p>
    <w:p w14:paraId="09C8DE61" w14:textId="6062B2C7" w:rsidR="00835FD1" w:rsidRPr="004F07BC" w:rsidRDefault="00835FD1" w:rsidP="00835FD1">
      <w:pPr>
        <w:snapToGrid w:val="0"/>
        <w:jc w:val="right"/>
        <w:rPr>
          <w:sz w:val="24"/>
          <w:szCs w:val="24"/>
        </w:rPr>
      </w:pPr>
      <w:r w:rsidRPr="004F07BC">
        <w:rPr>
          <w:rFonts w:hint="eastAsia"/>
          <w:sz w:val="24"/>
          <w:szCs w:val="24"/>
        </w:rPr>
        <w:t>令和</w:t>
      </w:r>
      <w:r w:rsidR="0075437C">
        <w:rPr>
          <w:rFonts w:hint="eastAsia"/>
          <w:sz w:val="24"/>
          <w:szCs w:val="24"/>
        </w:rPr>
        <w:t>５</w:t>
      </w:r>
      <w:r w:rsidRPr="004F07BC">
        <w:rPr>
          <w:rFonts w:hint="eastAsia"/>
          <w:sz w:val="24"/>
          <w:szCs w:val="24"/>
        </w:rPr>
        <w:t>年　　月　　日</w:t>
      </w:r>
    </w:p>
    <w:p w14:paraId="7A07E4A9" w14:textId="77777777" w:rsidR="00835FD1" w:rsidRPr="004F07BC" w:rsidRDefault="00835FD1" w:rsidP="00835FD1">
      <w:pPr>
        <w:snapToGrid w:val="0"/>
        <w:jc w:val="right"/>
        <w:rPr>
          <w:sz w:val="24"/>
          <w:szCs w:val="24"/>
        </w:rPr>
      </w:pPr>
    </w:p>
    <w:p w14:paraId="1BDC14CB" w14:textId="3F10FFF9" w:rsidR="00835FD1" w:rsidRPr="004F07BC" w:rsidRDefault="00FB7C0A" w:rsidP="00835FD1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潟県</w:t>
      </w:r>
      <w:r w:rsidR="0075437C">
        <w:rPr>
          <w:rFonts w:hint="eastAsia"/>
          <w:sz w:val="24"/>
          <w:szCs w:val="24"/>
        </w:rPr>
        <w:t>農業経営・就農</w:t>
      </w:r>
      <w:r>
        <w:rPr>
          <w:rFonts w:hint="eastAsia"/>
          <w:sz w:val="24"/>
          <w:szCs w:val="24"/>
        </w:rPr>
        <w:t>支援センター(農業経営相談</w:t>
      </w:r>
      <w:r w:rsidR="0075437C">
        <w:rPr>
          <w:rFonts w:hint="eastAsia"/>
          <w:sz w:val="24"/>
          <w:szCs w:val="24"/>
        </w:rPr>
        <w:t>担当</w:t>
      </w:r>
      <w:r>
        <w:rPr>
          <w:rFonts w:hint="eastAsia"/>
          <w:sz w:val="24"/>
          <w:szCs w:val="24"/>
        </w:rPr>
        <w:t>)</w:t>
      </w:r>
      <w:r w:rsidR="00835FD1" w:rsidRPr="004F07BC">
        <w:rPr>
          <w:rFonts w:hint="eastAsia"/>
          <w:sz w:val="24"/>
          <w:szCs w:val="24"/>
        </w:rPr>
        <w:t xml:space="preserve">　行</w:t>
      </w:r>
    </w:p>
    <w:p w14:paraId="65166AB6" w14:textId="77777777" w:rsidR="00835FD1" w:rsidRPr="004F07BC" w:rsidRDefault="00835FD1" w:rsidP="00835FD1">
      <w:pPr>
        <w:snapToGrid w:val="0"/>
        <w:jc w:val="left"/>
        <w:rPr>
          <w:sz w:val="24"/>
          <w:szCs w:val="24"/>
        </w:rPr>
      </w:pPr>
      <w:r w:rsidRPr="004F07BC">
        <w:rPr>
          <w:rFonts w:hint="eastAsia"/>
          <w:sz w:val="24"/>
          <w:szCs w:val="24"/>
        </w:rPr>
        <w:t>FAX：０２５－２８２－５０２３</w:t>
      </w:r>
    </w:p>
    <w:p w14:paraId="2808C673" w14:textId="77777777" w:rsidR="00835FD1" w:rsidRPr="004F07BC" w:rsidRDefault="00835FD1" w:rsidP="00835FD1">
      <w:pPr>
        <w:snapToGrid w:val="0"/>
        <w:jc w:val="left"/>
        <w:rPr>
          <w:sz w:val="24"/>
          <w:szCs w:val="24"/>
        </w:rPr>
      </w:pPr>
      <w:r w:rsidRPr="004F07BC">
        <w:rPr>
          <w:rFonts w:hint="eastAsia"/>
          <w:sz w:val="24"/>
          <w:szCs w:val="24"/>
        </w:rPr>
        <w:t>E-mail：n</w:t>
      </w:r>
      <w:r w:rsidRPr="004F07BC">
        <w:rPr>
          <w:sz w:val="24"/>
          <w:szCs w:val="24"/>
        </w:rPr>
        <w:t>.</w:t>
      </w:r>
      <w:r w:rsidRPr="004F07BC">
        <w:rPr>
          <w:rFonts w:hint="eastAsia"/>
          <w:sz w:val="24"/>
          <w:szCs w:val="24"/>
        </w:rPr>
        <w:t>soudan</w:t>
      </w:r>
      <w:r w:rsidRPr="004F07BC">
        <w:rPr>
          <w:sz w:val="24"/>
          <w:szCs w:val="24"/>
        </w:rPr>
        <w:t>@niigata-nourin.jp</w:t>
      </w:r>
    </w:p>
    <w:p w14:paraId="73B1E6B1" w14:textId="77777777" w:rsidR="00835FD1" w:rsidRPr="004F07BC" w:rsidRDefault="00835FD1" w:rsidP="00835FD1">
      <w:pPr>
        <w:snapToGrid w:val="0"/>
        <w:jc w:val="left"/>
        <w:rPr>
          <w:sz w:val="24"/>
          <w:szCs w:val="24"/>
        </w:rPr>
      </w:pPr>
    </w:p>
    <w:p w14:paraId="0AEC07FE" w14:textId="77777777" w:rsidR="00835FD1" w:rsidRPr="004F07BC" w:rsidRDefault="00835FD1" w:rsidP="00835FD1">
      <w:pPr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団体名：　　　　　　　　　　　　　</w:t>
      </w:r>
    </w:p>
    <w:p w14:paraId="1BFB6023" w14:textId="77777777" w:rsidR="00835FD1" w:rsidRPr="00E7357A" w:rsidRDefault="00835FD1" w:rsidP="00835FD1">
      <w:pPr>
        <w:snapToGrid w:val="0"/>
        <w:ind w:firstLineChars="2000" w:firstLine="4800"/>
        <w:jc w:val="left"/>
        <w:rPr>
          <w:sz w:val="24"/>
          <w:szCs w:val="24"/>
        </w:rPr>
      </w:pPr>
      <w:r w:rsidRPr="00E7357A">
        <w:rPr>
          <w:rFonts w:hint="eastAsia"/>
          <w:sz w:val="24"/>
          <w:szCs w:val="24"/>
        </w:rPr>
        <w:t>〒</w:t>
      </w:r>
    </w:p>
    <w:p w14:paraId="15A3CF6C" w14:textId="77777777" w:rsidR="00835FD1" w:rsidRPr="004F07BC" w:rsidRDefault="00835FD1" w:rsidP="00835FD1">
      <w:pPr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住所　　　　　　　　　　　　　　　</w:t>
      </w:r>
    </w:p>
    <w:p w14:paraId="48591842" w14:textId="77777777" w:rsidR="00835FD1" w:rsidRPr="004F07BC" w:rsidRDefault="00835FD1" w:rsidP="00835FD1">
      <w:pPr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記入者　　　　　　　　　　　　　　</w:t>
      </w:r>
    </w:p>
    <w:p w14:paraId="1D047465" w14:textId="77777777" w:rsidR="00835FD1" w:rsidRDefault="00835FD1" w:rsidP="00835FD1">
      <w:pPr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TEL:　　　　　　　　　　　　　　 </w:t>
      </w:r>
    </w:p>
    <w:p w14:paraId="4EF2070E" w14:textId="77777777" w:rsidR="00835FD1" w:rsidRDefault="00835FD1" w:rsidP="00835FD1">
      <w:pPr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7BD78" wp14:editId="4233AF1C">
                <wp:simplePos x="0" y="0"/>
                <wp:positionH relativeFrom="column">
                  <wp:posOffset>3014345</wp:posOffset>
                </wp:positionH>
                <wp:positionV relativeFrom="paragraph">
                  <wp:posOffset>274320</wp:posOffset>
                </wp:positionV>
                <wp:extent cx="2962275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8C975" w14:textId="7D98A7BD" w:rsidR="00835FD1" w:rsidRDefault="00835FD1" w:rsidP="00AA6BDB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AA6BDB">
                              <w:rPr>
                                <w:rFonts w:hint="eastAsia"/>
                              </w:rPr>
                              <w:t>オンライン参加の方には、</w:t>
                            </w: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oomのID・パスワード</w:t>
                            </w:r>
                            <w:r>
                              <w:t>を</w:t>
                            </w:r>
                            <w:r w:rsidR="00AA6BDB">
                              <w:rPr>
                                <w:rFonts w:hint="eastAsia"/>
                              </w:rPr>
                              <w:t>送信</w:t>
                            </w:r>
                            <w:r>
                              <w:t>します</w:t>
                            </w:r>
                            <w:r w:rsidR="00AA6BD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7BD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37.35pt;margin-top:21.6pt;width:233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" filled="f" stroked="f" strokeweight=".5pt">
                <v:textbox>
                  <w:txbxContent>
                    <w:p w14:paraId="6528C975" w14:textId="7D98A7BD" w:rsidR="00835FD1" w:rsidRDefault="00835FD1" w:rsidP="00AA6BDB">
                      <w:pPr>
                        <w:spacing w:line="28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AA6BDB">
                        <w:rPr>
                          <w:rFonts w:hint="eastAsia"/>
                        </w:rPr>
                        <w:t>オンライン参加の方には、</w:t>
                      </w:r>
                      <w:r>
                        <w:t>Z</w:t>
                      </w:r>
                      <w:r>
                        <w:rPr>
                          <w:rFonts w:hint="eastAsia"/>
                        </w:rPr>
                        <w:t>oomのID・パスワード</w:t>
                      </w:r>
                      <w:r>
                        <w:t>を</w:t>
                      </w:r>
                      <w:r w:rsidR="00AA6BDB">
                        <w:rPr>
                          <w:rFonts w:hint="eastAsia"/>
                        </w:rPr>
                        <w:t>送信</w:t>
                      </w:r>
                      <w:r>
                        <w:t>します</w:t>
                      </w:r>
                      <w:r w:rsidR="00AA6BDB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  <w:u w:val="single"/>
        </w:rPr>
        <w:t xml:space="preserve">e-mail： 　　　　　　　　　　　　　</w:t>
      </w:r>
    </w:p>
    <w:p w14:paraId="36057F0D" w14:textId="77777777" w:rsidR="00835FD1" w:rsidRPr="004F07BC" w:rsidRDefault="00835FD1" w:rsidP="00835FD1">
      <w:pPr>
        <w:ind w:firstLineChars="2000" w:firstLine="4800"/>
        <w:jc w:val="left"/>
        <w:rPr>
          <w:sz w:val="24"/>
          <w:szCs w:val="24"/>
          <w:u w:val="single"/>
        </w:rPr>
      </w:pPr>
    </w:p>
    <w:tbl>
      <w:tblPr>
        <w:tblStyle w:val="a4"/>
        <w:tblW w:w="5411" w:type="pct"/>
        <w:tblInd w:w="-431" w:type="dxa"/>
        <w:tblLook w:val="04A0" w:firstRow="1" w:lastRow="0" w:firstColumn="1" w:lastColumn="0" w:noHBand="0" w:noVBand="1"/>
      </w:tblPr>
      <w:tblGrid>
        <w:gridCol w:w="2341"/>
        <w:gridCol w:w="1173"/>
        <w:gridCol w:w="1755"/>
        <w:gridCol w:w="1610"/>
        <w:gridCol w:w="1463"/>
        <w:gridCol w:w="1463"/>
      </w:tblGrid>
      <w:tr w:rsidR="00835FD1" w:rsidRPr="004F07BC" w14:paraId="4BAAC6B2" w14:textId="77777777" w:rsidTr="00FB7C0A">
        <w:trPr>
          <w:cantSplit/>
          <w:trHeight w:val="391"/>
        </w:trPr>
        <w:tc>
          <w:tcPr>
            <w:tcW w:w="1194" w:type="pct"/>
            <w:vMerge w:val="restart"/>
          </w:tcPr>
          <w:p w14:paraId="0BE7DCD5" w14:textId="5155FD8C" w:rsidR="00835FD1" w:rsidRPr="004F07BC" w:rsidRDefault="00835FD1" w:rsidP="00A0557C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団体</w:t>
            </w:r>
            <w:r w:rsidR="00FB7C0A">
              <w:rPr>
                <w:rFonts w:hint="eastAsia"/>
                <w:sz w:val="24"/>
                <w:szCs w:val="24"/>
              </w:rPr>
              <w:t>・組織</w:t>
            </w:r>
            <w:r w:rsidRPr="004F07B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8" w:type="pct"/>
            <w:vMerge w:val="restart"/>
          </w:tcPr>
          <w:p w14:paraId="590F9951" w14:textId="77777777" w:rsidR="00835FD1" w:rsidRPr="004F07BC" w:rsidRDefault="00835FD1" w:rsidP="00A0557C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895" w:type="pct"/>
            <w:vMerge w:val="restart"/>
          </w:tcPr>
          <w:p w14:paraId="46798C45" w14:textId="77777777" w:rsidR="00835FD1" w:rsidRPr="004F07BC" w:rsidRDefault="00835FD1" w:rsidP="00A0557C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567" w:type="pct"/>
            <w:gridSpan w:val="2"/>
          </w:tcPr>
          <w:p w14:paraId="400716B9" w14:textId="77777777" w:rsidR="00835FD1" w:rsidRPr="004F07BC" w:rsidRDefault="00835FD1" w:rsidP="00A0557C">
            <w:pPr>
              <w:snapToGrid w:val="0"/>
              <w:spacing w:after="100" w:afterAutospacing="1"/>
              <w:jc w:val="center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セミナー参加方法に○印</w:t>
            </w:r>
          </w:p>
        </w:tc>
        <w:tc>
          <w:tcPr>
            <w:tcW w:w="746" w:type="pct"/>
            <w:vMerge w:val="restart"/>
            <w:vAlign w:val="center"/>
          </w:tcPr>
          <w:p w14:paraId="670526B4" w14:textId="33F3DEFF" w:rsidR="00835FD1" w:rsidRPr="004F07BC" w:rsidRDefault="00835FD1" w:rsidP="00FB7C0A">
            <w:pPr>
              <w:snapToGrid w:val="0"/>
              <w:jc w:val="center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個別相談</w:t>
            </w:r>
          </w:p>
        </w:tc>
      </w:tr>
      <w:tr w:rsidR="00835FD1" w:rsidRPr="004F07BC" w14:paraId="686F312A" w14:textId="77777777" w:rsidTr="00FB7C0A">
        <w:trPr>
          <w:trHeight w:val="427"/>
        </w:trPr>
        <w:tc>
          <w:tcPr>
            <w:tcW w:w="1194" w:type="pct"/>
            <w:vMerge/>
          </w:tcPr>
          <w:p w14:paraId="71956571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14:paraId="0B618488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14:paraId="37261F36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14:paraId="4C88313C" w14:textId="77777777" w:rsidR="00835FD1" w:rsidRPr="004F07BC" w:rsidRDefault="00835FD1" w:rsidP="00A0557C">
            <w:pPr>
              <w:snapToGri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746" w:type="pct"/>
          </w:tcPr>
          <w:p w14:paraId="1FD5A3BD" w14:textId="77777777" w:rsidR="00835FD1" w:rsidRPr="004F07BC" w:rsidRDefault="00835FD1" w:rsidP="00A0557C">
            <w:pPr>
              <w:snapToGri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オンライン</w:t>
            </w:r>
          </w:p>
        </w:tc>
        <w:tc>
          <w:tcPr>
            <w:tcW w:w="746" w:type="pct"/>
            <w:vMerge/>
            <w:vAlign w:val="center"/>
          </w:tcPr>
          <w:p w14:paraId="61F75470" w14:textId="77777777" w:rsidR="00835FD1" w:rsidRPr="004F07BC" w:rsidRDefault="00835FD1" w:rsidP="00A0557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35FD1" w:rsidRPr="004F07BC" w14:paraId="332C0D5B" w14:textId="77777777" w:rsidTr="00FB7C0A">
        <w:trPr>
          <w:trHeight w:val="882"/>
        </w:trPr>
        <w:tc>
          <w:tcPr>
            <w:tcW w:w="1194" w:type="pct"/>
          </w:tcPr>
          <w:p w14:paraId="0CBE085B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71533457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14:paraId="200BF108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14:paraId="052A8A77" w14:textId="77777777" w:rsidR="00835FD1" w:rsidRPr="004F07BC" w:rsidRDefault="00835FD1" w:rsidP="00A0557C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14:paraId="4C0EA071" w14:textId="77777777" w:rsidR="00835FD1" w:rsidRPr="004F07BC" w:rsidRDefault="00835FD1" w:rsidP="00A0557C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682DE524" w14:textId="77777777" w:rsidR="00835FD1" w:rsidRPr="004F07BC" w:rsidRDefault="00835FD1" w:rsidP="00A0557C">
            <w:pPr>
              <w:snapToGrid w:val="0"/>
              <w:jc w:val="center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希望する</w:t>
            </w:r>
          </w:p>
          <w:p w14:paraId="43BC8AF7" w14:textId="77777777" w:rsidR="00835FD1" w:rsidRPr="004F07BC" w:rsidRDefault="00835FD1" w:rsidP="00A0557C">
            <w:pPr>
              <w:snapToGrid w:val="0"/>
              <w:jc w:val="center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835FD1" w:rsidRPr="004F07BC" w14:paraId="46E0DA0C" w14:textId="77777777" w:rsidTr="00FB7C0A">
        <w:trPr>
          <w:trHeight w:val="881"/>
        </w:trPr>
        <w:tc>
          <w:tcPr>
            <w:tcW w:w="1194" w:type="pct"/>
          </w:tcPr>
          <w:p w14:paraId="3C093DEA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49991C63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14:paraId="11E2EEC4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14:paraId="49EE7ECA" w14:textId="77777777" w:rsidR="00835FD1" w:rsidRPr="004F07BC" w:rsidRDefault="00835FD1" w:rsidP="00A0557C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14:paraId="5D82DDF4" w14:textId="77777777" w:rsidR="00835FD1" w:rsidRPr="004F07BC" w:rsidRDefault="00835FD1" w:rsidP="00A0557C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0089B9ED" w14:textId="77777777" w:rsidR="00835FD1" w:rsidRPr="004F07BC" w:rsidRDefault="00835FD1" w:rsidP="00A0557C">
            <w:pPr>
              <w:snapToGrid w:val="0"/>
              <w:jc w:val="center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希望する</w:t>
            </w:r>
          </w:p>
          <w:p w14:paraId="3EAE7C3C" w14:textId="77777777" w:rsidR="00835FD1" w:rsidRPr="004F07BC" w:rsidRDefault="00835FD1" w:rsidP="00A0557C">
            <w:pPr>
              <w:snapToGrid w:val="0"/>
              <w:jc w:val="center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835FD1" w:rsidRPr="004F07BC" w14:paraId="5021F48D" w14:textId="77777777" w:rsidTr="00FB7C0A">
        <w:trPr>
          <w:trHeight w:val="881"/>
        </w:trPr>
        <w:tc>
          <w:tcPr>
            <w:tcW w:w="1194" w:type="pct"/>
          </w:tcPr>
          <w:p w14:paraId="3B19D1E8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6896790F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14:paraId="6FAF3519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14:paraId="2F94FB91" w14:textId="77777777" w:rsidR="00835FD1" w:rsidRPr="004F07BC" w:rsidRDefault="00835FD1" w:rsidP="00A0557C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14:paraId="0183AA58" w14:textId="77777777" w:rsidR="00835FD1" w:rsidRPr="004F07BC" w:rsidRDefault="00835FD1" w:rsidP="00A0557C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332A9C14" w14:textId="77777777" w:rsidR="00835FD1" w:rsidRPr="004F07BC" w:rsidRDefault="00835FD1" w:rsidP="00A0557C">
            <w:pPr>
              <w:snapToGrid w:val="0"/>
              <w:jc w:val="center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希望する</w:t>
            </w:r>
          </w:p>
          <w:p w14:paraId="04B28842" w14:textId="77777777" w:rsidR="00835FD1" w:rsidRPr="004F07BC" w:rsidRDefault="00835FD1" w:rsidP="00A0557C">
            <w:pPr>
              <w:snapToGrid w:val="0"/>
              <w:jc w:val="center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835FD1" w:rsidRPr="004F07BC" w14:paraId="430810DF" w14:textId="77777777" w:rsidTr="00FB7C0A">
        <w:trPr>
          <w:trHeight w:val="882"/>
        </w:trPr>
        <w:tc>
          <w:tcPr>
            <w:tcW w:w="1194" w:type="pct"/>
          </w:tcPr>
          <w:p w14:paraId="41AF99A1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08A593E7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14:paraId="5327B34C" w14:textId="77777777" w:rsidR="00835FD1" w:rsidRPr="004F07BC" w:rsidRDefault="00835FD1" w:rsidP="00A0557C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14:paraId="35165529" w14:textId="77777777" w:rsidR="00835FD1" w:rsidRPr="004F07BC" w:rsidRDefault="00835FD1" w:rsidP="00A0557C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14:paraId="34CDC49C" w14:textId="77777777" w:rsidR="00835FD1" w:rsidRPr="004F07BC" w:rsidRDefault="00835FD1" w:rsidP="00A0557C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54FC6FC9" w14:textId="77777777" w:rsidR="00835FD1" w:rsidRPr="004F07BC" w:rsidRDefault="00835FD1" w:rsidP="00A0557C">
            <w:pPr>
              <w:snapToGrid w:val="0"/>
              <w:jc w:val="center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希望する</w:t>
            </w:r>
          </w:p>
          <w:p w14:paraId="7359470F" w14:textId="77777777" w:rsidR="00835FD1" w:rsidRPr="004F07BC" w:rsidRDefault="00835FD1" w:rsidP="00A0557C">
            <w:pPr>
              <w:snapToGrid w:val="0"/>
              <w:jc w:val="center"/>
              <w:rPr>
                <w:sz w:val="24"/>
                <w:szCs w:val="24"/>
              </w:rPr>
            </w:pPr>
            <w:r w:rsidRPr="004F07BC">
              <w:rPr>
                <w:rFonts w:hint="eastAsia"/>
                <w:sz w:val="24"/>
                <w:szCs w:val="24"/>
              </w:rPr>
              <w:t>希望しない</w:t>
            </w:r>
          </w:p>
        </w:tc>
      </w:tr>
    </w:tbl>
    <w:p w14:paraId="370FE853" w14:textId="3D5D533C" w:rsidR="00FB7C0A" w:rsidRDefault="00FB7C0A" w:rsidP="00FB7C0A">
      <w:pPr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5401CA">
        <w:rPr>
          <w:rFonts w:hint="eastAsia"/>
          <w:sz w:val="24"/>
          <w:szCs w:val="24"/>
        </w:rPr>
        <w:t>個別相談については、原則</w:t>
      </w:r>
      <w:r w:rsidRPr="005401CA">
        <w:rPr>
          <w:sz w:val="24"/>
          <w:szCs w:val="24"/>
        </w:rPr>
        <w:t>15:</w:t>
      </w:r>
      <w:r w:rsidR="0075437C">
        <w:rPr>
          <w:rFonts w:hint="eastAsia"/>
          <w:sz w:val="24"/>
          <w:szCs w:val="24"/>
        </w:rPr>
        <w:t>30</w:t>
      </w:r>
      <w:r w:rsidRPr="005401CA">
        <w:rPr>
          <w:sz w:val="24"/>
          <w:szCs w:val="24"/>
        </w:rPr>
        <w:t>～17:00の間で行う予定です。相談希望者に</w:t>
      </w:r>
      <w:r>
        <w:rPr>
          <w:rFonts w:hint="eastAsia"/>
          <w:sz w:val="24"/>
          <w:szCs w:val="24"/>
        </w:rPr>
        <w:t>は</w:t>
      </w:r>
      <w:r w:rsidRPr="005401CA">
        <w:rPr>
          <w:sz w:val="24"/>
          <w:szCs w:val="24"/>
        </w:rPr>
        <w:t>別途連絡させていただきます</w:t>
      </w:r>
      <w:r>
        <w:rPr>
          <w:rFonts w:hint="eastAsia"/>
          <w:sz w:val="24"/>
          <w:szCs w:val="24"/>
        </w:rPr>
        <w:t>(1経営体45分程度)</w:t>
      </w:r>
      <w:r w:rsidRPr="005401CA">
        <w:rPr>
          <w:sz w:val="24"/>
          <w:szCs w:val="24"/>
        </w:rPr>
        <w:t>。</w:t>
      </w:r>
    </w:p>
    <w:p w14:paraId="78508600" w14:textId="77777777" w:rsidR="00FB7C0A" w:rsidRPr="005401CA" w:rsidRDefault="00FB7C0A" w:rsidP="00FB7C0A">
      <w:pPr>
        <w:spacing w:line="40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セミナーに参加せず、個別相談のみを希望される方は、別途、事務局にご連絡ください。相談時間の調整をいたします。</w:t>
      </w:r>
    </w:p>
    <w:p w14:paraId="5D7549A9" w14:textId="58861561" w:rsidR="00DE70A7" w:rsidRPr="00835FD1" w:rsidRDefault="00835FD1" w:rsidP="00835FD1">
      <w:pPr>
        <w:snapToGrid w:val="0"/>
        <w:ind w:firstLineChars="2008" w:firstLine="4819"/>
        <w:jc w:val="right"/>
      </w:pPr>
      <w:r w:rsidRPr="004F07BC">
        <w:rPr>
          <w:rFonts w:hint="eastAsia"/>
          <w:sz w:val="24"/>
          <w:szCs w:val="24"/>
          <w:u w:val="single"/>
        </w:rPr>
        <w:t xml:space="preserve">申込期限　</w:t>
      </w:r>
      <w:r w:rsidR="0075437C">
        <w:rPr>
          <w:rFonts w:hint="eastAsia"/>
          <w:sz w:val="24"/>
          <w:szCs w:val="24"/>
          <w:u w:val="single"/>
        </w:rPr>
        <w:t>５</w:t>
      </w:r>
      <w:r w:rsidRPr="004F07BC">
        <w:rPr>
          <w:rFonts w:hint="eastAsia"/>
          <w:sz w:val="24"/>
          <w:szCs w:val="24"/>
          <w:u w:val="single"/>
        </w:rPr>
        <w:t>月</w:t>
      </w:r>
      <w:r w:rsidR="0075437C">
        <w:rPr>
          <w:rFonts w:hint="eastAsia"/>
          <w:sz w:val="24"/>
          <w:szCs w:val="24"/>
          <w:u w:val="single"/>
        </w:rPr>
        <w:t>26</w:t>
      </w:r>
      <w:r w:rsidRPr="004F07BC">
        <w:rPr>
          <w:rFonts w:hint="eastAsia"/>
          <w:sz w:val="24"/>
          <w:szCs w:val="24"/>
          <w:u w:val="single"/>
        </w:rPr>
        <w:t>日(</w:t>
      </w:r>
      <w:r w:rsidR="0075437C">
        <w:rPr>
          <w:rFonts w:hint="eastAsia"/>
          <w:sz w:val="24"/>
          <w:szCs w:val="24"/>
          <w:u w:val="single"/>
        </w:rPr>
        <w:t>金</w:t>
      </w:r>
      <w:r w:rsidRPr="004F07BC">
        <w:rPr>
          <w:rFonts w:hint="eastAsia"/>
          <w:sz w:val="24"/>
          <w:szCs w:val="24"/>
          <w:u w:val="single"/>
        </w:rPr>
        <w:t>)</w:t>
      </w:r>
    </w:p>
    <w:sectPr w:rsidR="00DE70A7" w:rsidRPr="00835FD1" w:rsidSect="00FB7C0A">
      <w:pgSz w:w="11906" w:h="16838" w:code="9"/>
      <w:pgMar w:top="709" w:right="1418" w:bottom="1701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9B0D" w14:textId="77777777" w:rsidR="002F4B94" w:rsidRDefault="002F4B94" w:rsidP="00023994">
      <w:r>
        <w:separator/>
      </w:r>
    </w:p>
  </w:endnote>
  <w:endnote w:type="continuationSeparator" w:id="0">
    <w:p w14:paraId="3160D092" w14:textId="77777777" w:rsidR="002F4B94" w:rsidRDefault="002F4B94" w:rsidP="000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D594" w14:textId="77777777" w:rsidR="002F4B94" w:rsidRDefault="002F4B94" w:rsidP="00023994">
      <w:r>
        <w:separator/>
      </w:r>
    </w:p>
  </w:footnote>
  <w:footnote w:type="continuationSeparator" w:id="0">
    <w:p w14:paraId="33A1272F" w14:textId="77777777" w:rsidR="002F4B94" w:rsidRDefault="002F4B94" w:rsidP="000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04"/>
    <w:rsid w:val="00023994"/>
    <w:rsid w:val="00040D42"/>
    <w:rsid w:val="00135F39"/>
    <w:rsid w:val="001A39EB"/>
    <w:rsid w:val="002612F5"/>
    <w:rsid w:val="002E2D2B"/>
    <w:rsid w:val="002E4509"/>
    <w:rsid w:val="002F1F25"/>
    <w:rsid w:val="002F4B94"/>
    <w:rsid w:val="00322D04"/>
    <w:rsid w:val="00353CD4"/>
    <w:rsid w:val="00485635"/>
    <w:rsid w:val="004A5CDC"/>
    <w:rsid w:val="004F07BC"/>
    <w:rsid w:val="00583653"/>
    <w:rsid w:val="0059273C"/>
    <w:rsid w:val="006F45A0"/>
    <w:rsid w:val="00732B56"/>
    <w:rsid w:val="0075437C"/>
    <w:rsid w:val="00772E1F"/>
    <w:rsid w:val="00835FD1"/>
    <w:rsid w:val="00AA6BDB"/>
    <w:rsid w:val="00B16172"/>
    <w:rsid w:val="00B37582"/>
    <w:rsid w:val="00D07996"/>
    <w:rsid w:val="00DE5B8F"/>
    <w:rsid w:val="00DE70A7"/>
    <w:rsid w:val="00DF6F7D"/>
    <w:rsid w:val="00EB0D8E"/>
    <w:rsid w:val="00F742A7"/>
    <w:rsid w:val="00F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CE751D"/>
  <w15:chartTrackingRefBased/>
  <w15:docId w15:val="{F27C9123-573A-4FB9-A4ED-014669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F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B8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3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994"/>
  </w:style>
  <w:style w:type="paragraph" w:styleId="a7">
    <w:name w:val="footer"/>
    <w:basedOn w:val="a"/>
    <w:link w:val="a8"/>
    <w:uiPriority w:val="99"/>
    <w:unhideWhenUsed/>
    <w:rsid w:val="00023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D1C5-6671-421A-8C22-447777A2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 崇史</dc:creator>
  <cp:lastModifiedBy>soudan</cp:lastModifiedBy>
  <cp:revision>2</cp:revision>
  <cp:lastPrinted>2022-11-18T06:07:00Z</cp:lastPrinted>
  <dcterms:created xsi:type="dcterms:W3CDTF">2023-04-25T01:01:00Z</dcterms:created>
  <dcterms:modified xsi:type="dcterms:W3CDTF">2023-04-25T01:01:00Z</dcterms:modified>
</cp:coreProperties>
</file>